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7EB" w:rsidRDefault="00F147EB" w:rsidP="00F147E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itam w piątek  4.02.2022r.</w:t>
      </w:r>
    </w:p>
    <w:p w:rsidR="00F147EB" w:rsidRDefault="00F147EB" w:rsidP="00F147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t dnia: </w:t>
      </w:r>
      <w:r w:rsidR="0070704B">
        <w:rPr>
          <w:rFonts w:ascii="Times New Roman" w:hAnsi="Times New Roman" w:cs="Times New Roman"/>
          <w:sz w:val="24"/>
          <w:szCs w:val="24"/>
        </w:rPr>
        <w:t>Liczymy do 7. Wprowadzenie dodawania.</w:t>
      </w:r>
    </w:p>
    <w:p w:rsidR="0070704B" w:rsidRDefault="0070704B" w:rsidP="00F147EB">
      <w:pPr>
        <w:rPr>
          <w:rFonts w:ascii="Times New Roman" w:hAnsi="Times New Roman" w:cs="Times New Roman"/>
          <w:sz w:val="24"/>
          <w:szCs w:val="24"/>
        </w:rPr>
      </w:pPr>
    </w:p>
    <w:p w:rsidR="0070704B" w:rsidRPr="00183FF3" w:rsidRDefault="0070704B" w:rsidP="0070704B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183FF3">
        <w:rPr>
          <w:rFonts w:ascii="Times New Roman" w:hAnsi="Times New Roman" w:cs="Times New Roman"/>
          <w:b/>
          <w:i/>
          <w:color w:val="FF0000"/>
          <w:sz w:val="24"/>
          <w:szCs w:val="24"/>
        </w:rPr>
        <w:t>Do z</w:t>
      </w:r>
      <w:r w:rsidR="00C27040" w:rsidRPr="00183FF3">
        <w:rPr>
          <w:rFonts w:ascii="Times New Roman" w:hAnsi="Times New Roman" w:cs="Times New Roman"/>
          <w:b/>
          <w:i/>
          <w:color w:val="FF0000"/>
          <w:sz w:val="24"/>
          <w:szCs w:val="24"/>
        </w:rPr>
        <w:t>ajęć należy przygotować 7 patyczków</w:t>
      </w:r>
      <w:r w:rsidRPr="00183FF3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do liczenia</w:t>
      </w:r>
      <w:r w:rsidR="00320A17" w:rsidRPr="00183FF3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(jeżeli nie ma, mogą być zapałki)</w:t>
      </w:r>
      <w:r w:rsidRPr="00183FF3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, kartoniki </w:t>
      </w:r>
      <w:r w:rsidR="00320A17" w:rsidRPr="00183FF3">
        <w:rPr>
          <w:rFonts w:ascii="Times New Roman" w:hAnsi="Times New Roman" w:cs="Times New Roman"/>
          <w:b/>
          <w:i/>
          <w:color w:val="FF0000"/>
          <w:sz w:val="24"/>
          <w:szCs w:val="24"/>
        </w:rPr>
        <w:t>z cyframi od 0 do 7, znaki +, =, &lt;, &gt;.</w:t>
      </w:r>
    </w:p>
    <w:p w:rsidR="0070704B" w:rsidRPr="00183FF3" w:rsidRDefault="0070704B" w:rsidP="0070704B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183FF3">
        <w:rPr>
          <w:rFonts w:ascii="Times New Roman" w:hAnsi="Times New Roman" w:cs="Times New Roman"/>
          <w:b/>
          <w:i/>
          <w:color w:val="FF0000"/>
          <w:sz w:val="24"/>
          <w:szCs w:val="24"/>
        </w:rPr>
        <w:t>Można wydrukować poniższe cyfry i znaki.</w:t>
      </w:r>
    </w:p>
    <w:p w:rsidR="0070704B" w:rsidRDefault="0070704B" w:rsidP="0070704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70704B" w:rsidTr="0070704B">
        <w:tc>
          <w:tcPr>
            <w:tcW w:w="2303" w:type="dxa"/>
          </w:tcPr>
          <w:p w:rsidR="0070704B" w:rsidRPr="00E70832" w:rsidRDefault="0070704B" w:rsidP="0070704B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E70832">
              <w:rPr>
                <w:rFonts w:ascii="Times New Roman" w:hAnsi="Times New Roman" w:cs="Times New Roman"/>
                <w:sz w:val="96"/>
                <w:szCs w:val="96"/>
              </w:rPr>
              <w:t>0</w:t>
            </w:r>
          </w:p>
        </w:tc>
        <w:tc>
          <w:tcPr>
            <w:tcW w:w="2303" w:type="dxa"/>
          </w:tcPr>
          <w:p w:rsidR="0070704B" w:rsidRPr="00E70832" w:rsidRDefault="0070704B" w:rsidP="0070704B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E70832">
              <w:rPr>
                <w:rFonts w:ascii="Times New Roman" w:hAnsi="Times New Roman" w:cs="Times New Roman"/>
                <w:sz w:val="96"/>
                <w:szCs w:val="96"/>
              </w:rPr>
              <w:t>1</w:t>
            </w:r>
          </w:p>
        </w:tc>
        <w:tc>
          <w:tcPr>
            <w:tcW w:w="2303" w:type="dxa"/>
          </w:tcPr>
          <w:p w:rsidR="0070704B" w:rsidRPr="00E70832" w:rsidRDefault="0070704B" w:rsidP="0070704B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E70832">
              <w:rPr>
                <w:rFonts w:ascii="Times New Roman" w:hAnsi="Times New Roman" w:cs="Times New Roman"/>
                <w:sz w:val="96"/>
                <w:szCs w:val="96"/>
              </w:rPr>
              <w:t>2</w:t>
            </w:r>
          </w:p>
        </w:tc>
        <w:tc>
          <w:tcPr>
            <w:tcW w:w="2303" w:type="dxa"/>
          </w:tcPr>
          <w:p w:rsidR="0070704B" w:rsidRPr="00E70832" w:rsidRDefault="0070704B" w:rsidP="0070704B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E70832">
              <w:rPr>
                <w:rFonts w:ascii="Times New Roman" w:hAnsi="Times New Roman" w:cs="Times New Roman"/>
                <w:sz w:val="96"/>
                <w:szCs w:val="96"/>
              </w:rPr>
              <w:t>3</w:t>
            </w:r>
          </w:p>
        </w:tc>
      </w:tr>
      <w:tr w:rsidR="0070704B" w:rsidTr="0070704B">
        <w:tc>
          <w:tcPr>
            <w:tcW w:w="2303" w:type="dxa"/>
          </w:tcPr>
          <w:p w:rsidR="0070704B" w:rsidRPr="00E70832" w:rsidRDefault="0070704B" w:rsidP="0070704B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E70832">
              <w:rPr>
                <w:rFonts w:ascii="Times New Roman" w:hAnsi="Times New Roman" w:cs="Times New Roman"/>
                <w:sz w:val="96"/>
                <w:szCs w:val="96"/>
              </w:rPr>
              <w:t>4</w:t>
            </w:r>
          </w:p>
        </w:tc>
        <w:tc>
          <w:tcPr>
            <w:tcW w:w="2303" w:type="dxa"/>
          </w:tcPr>
          <w:p w:rsidR="0070704B" w:rsidRPr="00E70832" w:rsidRDefault="0070704B" w:rsidP="0070704B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E70832">
              <w:rPr>
                <w:rFonts w:ascii="Times New Roman" w:hAnsi="Times New Roman" w:cs="Times New Roman"/>
                <w:sz w:val="96"/>
                <w:szCs w:val="96"/>
              </w:rPr>
              <w:t>5</w:t>
            </w:r>
          </w:p>
        </w:tc>
        <w:tc>
          <w:tcPr>
            <w:tcW w:w="2303" w:type="dxa"/>
          </w:tcPr>
          <w:p w:rsidR="0070704B" w:rsidRPr="00E70832" w:rsidRDefault="0070704B" w:rsidP="0070704B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E70832">
              <w:rPr>
                <w:rFonts w:ascii="Times New Roman" w:hAnsi="Times New Roman" w:cs="Times New Roman"/>
                <w:sz w:val="96"/>
                <w:szCs w:val="96"/>
              </w:rPr>
              <w:t>6</w:t>
            </w:r>
          </w:p>
        </w:tc>
        <w:tc>
          <w:tcPr>
            <w:tcW w:w="2303" w:type="dxa"/>
          </w:tcPr>
          <w:p w:rsidR="0070704B" w:rsidRPr="00E70832" w:rsidRDefault="0070704B" w:rsidP="0070704B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E70832">
              <w:rPr>
                <w:rFonts w:ascii="Times New Roman" w:hAnsi="Times New Roman" w:cs="Times New Roman"/>
                <w:sz w:val="96"/>
                <w:szCs w:val="96"/>
              </w:rPr>
              <w:t>7</w:t>
            </w:r>
          </w:p>
        </w:tc>
      </w:tr>
      <w:tr w:rsidR="0070704B" w:rsidTr="0070704B">
        <w:tc>
          <w:tcPr>
            <w:tcW w:w="2303" w:type="dxa"/>
          </w:tcPr>
          <w:p w:rsidR="0070704B" w:rsidRPr="00E70832" w:rsidRDefault="0070704B" w:rsidP="0070704B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E70832">
              <w:rPr>
                <w:rFonts w:ascii="Times New Roman" w:hAnsi="Times New Roman" w:cs="Times New Roman"/>
                <w:sz w:val="96"/>
                <w:szCs w:val="96"/>
              </w:rPr>
              <w:t>=</w:t>
            </w:r>
          </w:p>
        </w:tc>
        <w:tc>
          <w:tcPr>
            <w:tcW w:w="2303" w:type="dxa"/>
          </w:tcPr>
          <w:p w:rsidR="0070704B" w:rsidRPr="00E70832" w:rsidRDefault="0070704B" w:rsidP="0070704B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E70832">
              <w:rPr>
                <w:rFonts w:ascii="Times New Roman" w:hAnsi="Times New Roman" w:cs="Times New Roman"/>
                <w:sz w:val="96"/>
                <w:szCs w:val="96"/>
              </w:rPr>
              <w:t>=</w:t>
            </w:r>
          </w:p>
        </w:tc>
        <w:tc>
          <w:tcPr>
            <w:tcW w:w="2303" w:type="dxa"/>
          </w:tcPr>
          <w:p w:rsidR="0070704B" w:rsidRPr="00E70832" w:rsidRDefault="0070704B" w:rsidP="0070704B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E70832">
              <w:rPr>
                <w:rFonts w:ascii="Times New Roman" w:hAnsi="Times New Roman" w:cs="Times New Roman"/>
                <w:sz w:val="96"/>
                <w:szCs w:val="96"/>
              </w:rPr>
              <w:t>+</w:t>
            </w:r>
          </w:p>
        </w:tc>
        <w:tc>
          <w:tcPr>
            <w:tcW w:w="2303" w:type="dxa"/>
          </w:tcPr>
          <w:p w:rsidR="0070704B" w:rsidRPr="00E70832" w:rsidRDefault="0070704B" w:rsidP="0070704B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E70832">
              <w:rPr>
                <w:rFonts w:ascii="Times New Roman" w:hAnsi="Times New Roman" w:cs="Times New Roman"/>
                <w:sz w:val="96"/>
                <w:szCs w:val="96"/>
              </w:rPr>
              <w:t>+</w:t>
            </w:r>
          </w:p>
        </w:tc>
      </w:tr>
      <w:tr w:rsidR="0070704B" w:rsidTr="0070704B">
        <w:tc>
          <w:tcPr>
            <w:tcW w:w="2303" w:type="dxa"/>
          </w:tcPr>
          <w:p w:rsidR="0070704B" w:rsidRPr="00E70832" w:rsidRDefault="00833844" w:rsidP="00833844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E70832">
              <w:rPr>
                <w:rFonts w:ascii="Times New Roman" w:hAnsi="Times New Roman" w:cs="Times New Roman"/>
                <w:sz w:val="96"/>
                <w:szCs w:val="96"/>
              </w:rPr>
              <w:t>&lt;</w:t>
            </w:r>
          </w:p>
        </w:tc>
        <w:tc>
          <w:tcPr>
            <w:tcW w:w="2303" w:type="dxa"/>
          </w:tcPr>
          <w:p w:rsidR="0070704B" w:rsidRPr="00E70832" w:rsidRDefault="00833844" w:rsidP="00833844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E70832">
              <w:rPr>
                <w:rFonts w:ascii="Times New Roman" w:hAnsi="Times New Roman" w:cs="Times New Roman"/>
                <w:sz w:val="96"/>
                <w:szCs w:val="96"/>
              </w:rPr>
              <w:t>&gt;</w:t>
            </w:r>
          </w:p>
        </w:tc>
        <w:tc>
          <w:tcPr>
            <w:tcW w:w="2303" w:type="dxa"/>
          </w:tcPr>
          <w:p w:rsidR="0070704B" w:rsidRPr="00E70832" w:rsidRDefault="00833844" w:rsidP="00833844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E70832">
              <w:rPr>
                <w:rFonts w:ascii="Times New Roman" w:hAnsi="Times New Roman" w:cs="Times New Roman"/>
                <w:sz w:val="96"/>
                <w:szCs w:val="96"/>
              </w:rPr>
              <w:t>i</w:t>
            </w:r>
          </w:p>
        </w:tc>
        <w:tc>
          <w:tcPr>
            <w:tcW w:w="2303" w:type="dxa"/>
          </w:tcPr>
          <w:p w:rsidR="0070704B" w:rsidRPr="00E70832" w:rsidRDefault="00833844" w:rsidP="00833844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E70832">
              <w:rPr>
                <w:rFonts w:ascii="Times New Roman" w:hAnsi="Times New Roman" w:cs="Times New Roman"/>
                <w:sz w:val="96"/>
                <w:szCs w:val="96"/>
              </w:rPr>
              <w:t>to</w:t>
            </w:r>
          </w:p>
        </w:tc>
      </w:tr>
    </w:tbl>
    <w:p w:rsidR="0070704B" w:rsidRDefault="0070704B" w:rsidP="0070704B">
      <w:pPr>
        <w:rPr>
          <w:rFonts w:ascii="Times New Roman" w:hAnsi="Times New Roman" w:cs="Times New Roman"/>
          <w:sz w:val="24"/>
          <w:szCs w:val="24"/>
        </w:rPr>
      </w:pPr>
    </w:p>
    <w:p w:rsidR="0070704B" w:rsidRDefault="0070704B" w:rsidP="0070704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Ćwiczenia w liczeniu w zakresie 7.</w:t>
      </w:r>
    </w:p>
    <w:p w:rsidR="0070704B" w:rsidRDefault="0070704B" w:rsidP="0070704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łóżcie trójkąt z patyczków.</w:t>
      </w:r>
    </w:p>
    <w:p w:rsidR="0070704B" w:rsidRDefault="0070704B" w:rsidP="0070704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le potrzebowaliście patyczków do ułożenia trójkąta?</w:t>
      </w:r>
    </w:p>
    <w:p w:rsidR="0070704B" w:rsidRDefault="0070704B" w:rsidP="0070704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łóżcie kwadrat z patyczków.</w:t>
      </w:r>
    </w:p>
    <w:p w:rsidR="0070704B" w:rsidRDefault="0070704B" w:rsidP="0070704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le potrzebowaliści</w:t>
      </w:r>
      <w:r w:rsidR="00C27040">
        <w:rPr>
          <w:rFonts w:ascii="Times New Roman" w:hAnsi="Times New Roman" w:cs="Times New Roman"/>
          <w:sz w:val="24"/>
          <w:szCs w:val="24"/>
        </w:rPr>
        <w:t>e patyczków do ułożenia kwadratu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C27040" w:rsidRDefault="00C27040" w:rsidP="0070704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le patyczków wam zostało?</w:t>
      </w:r>
    </w:p>
    <w:p w:rsidR="00C27040" w:rsidRDefault="00C27040" w:rsidP="0070704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y układaniu której figury zużyliście więcej patyczków?</w:t>
      </w:r>
    </w:p>
    <w:p w:rsidR="006B1923" w:rsidRPr="00E70832" w:rsidRDefault="00C27040" w:rsidP="00E7083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łóżcie pod figurami odpowiedni zapis i go przeczytajcie.</w:t>
      </w:r>
    </w:p>
    <w:p w:rsidR="006B1923" w:rsidRDefault="006B1923" w:rsidP="0070704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27040" w:rsidRPr="006B1923" w:rsidRDefault="006B1923" w:rsidP="006B1923">
      <w:pPr>
        <w:pStyle w:val="Akapitzlist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 </w:t>
      </w:r>
      <w:r w:rsidRPr="006B1923">
        <w:rPr>
          <w:rFonts w:ascii="Times New Roman" w:hAnsi="Times New Roman" w:cs="Times New Roman"/>
          <w:sz w:val="72"/>
          <w:szCs w:val="72"/>
        </w:rPr>
        <w:t xml:space="preserve"> </w:t>
      </w:r>
      <w:r w:rsidR="00833844">
        <w:rPr>
          <w:rFonts w:ascii="Times New Roman" w:hAnsi="Times New Roman" w:cs="Times New Roman"/>
          <w:sz w:val="72"/>
          <w:szCs w:val="72"/>
        </w:rPr>
        <w:t xml:space="preserve">          </w:t>
      </w:r>
      <w:r w:rsidRPr="006B1923">
        <w:rPr>
          <w:rFonts w:ascii="Times New Roman" w:hAnsi="Times New Roman" w:cs="Times New Roman"/>
          <w:sz w:val="72"/>
          <w:szCs w:val="72"/>
        </w:rPr>
        <w:t>3    &lt;      4</w:t>
      </w:r>
    </w:p>
    <w:p w:rsidR="0070704B" w:rsidRDefault="0070704B" w:rsidP="0070704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B1923" w:rsidRDefault="006B1923" w:rsidP="006B192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wanie w zakresie 7. Wprowadzenie dodawania.</w:t>
      </w:r>
    </w:p>
    <w:p w:rsidR="006B1923" w:rsidRDefault="006B1923" w:rsidP="006B1923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łóżcie jeszcze raz z patyczków trójkąt i kwadrat.</w:t>
      </w:r>
    </w:p>
    <w:p w:rsidR="006B1923" w:rsidRDefault="006B1923" w:rsidP="006B1923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łóżcie pod kwadratem kartonik z cyfrą 4, a pod trójkątem -  z cyfrą 3.</w:t>
      </w:r>
    </w:p>
    <w:p w:rsidR="00833844" w:rsidRDefault="006B1923" w:rsidP="006B1923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oliczcie, </w:t>
      </w:r>
      <w:r w:rsidR="00833844">
        <w:rPr>
          <w:rFonts w:ascii="Times New Roman" w:hAnsi="Times New Roman" w:cs="Times New Roman"/>
          <w:sz w:val="24"/>
          <w:szCs w:val="24"/>
        </w:rPr>
        <w:t>ile razem patyczków zużyliście do ułożenia trójkąta i kwadratu.</w:t>
      </w:r>
    </w:p>
    <w:p w:rsidR="00833844" w:rsidRDefault="00833844" w:rsidP="006B1923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Przeczytaj poniższy zapis</w:t>
      </w:r>
      <w:r w:rsidR="00E70832">
        <w:rPr>
          <w:rFonts w:ascii="Times New Roman" w:hAnsi="Times New Roman" w:cs="Times New Roman"/>
          <w:sz w:val="24"/>
          <w:szCs w:val="24"/>
        </w:rPr>
        <w:t>:</w:t>
      </w:r>
    </w:p>
    <w:p w:rsidR="00833844" w:rsidRDefault="00833844" w:rsidP="006B192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33844" w:rsidRDefault="00833844" w:rsidP="006B1923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t xml:space="preserve">                                                 </w:t>
      </w:r>
    </w:p>
    <w:p w:rsidR="006B1923" w:rsidRDefault="00833844" w:rsidP="006B1923">
      <w:pPr>
        <w:pStyle w:val="Akapitzlist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72"/>
          <w:szCs w:val="72"/>
        </w:rPr>
        <w:t>3    i</w:t>
      </w:r>
      <w:r w:rsidRPr="006B1923">
        <w:rPr>
          <w:rFonts w:ascii="Times New Roman" w:hAnsi="Times New Roman" w:cs="Times New Roman"/>
          <w:sz w:val="72"/>
          <w:szCs w:val="72"/>
        </w:rPr>
        <w:t xml:space="preserve">     4</w:t>
      </w:r>
      <w:r>
        <w:rPr>
          <w:rFonts w:ascii="Times New Roman" w:hAnsi="Times New Roman" w:cs="Times New Roman"/>
          <w:sz w:val="72"/>
          <w:szCs w:val="72"/>
        </w:rPr>
        <w:t xml:space="preserve">   to  7</w:t>
      </w:r>
    </w:p>
    <w:p w:rsidR="00E70832" w:rsidRDefault="00E70832" w:rsidP="006B1923">
      <w:pPr>
        <w:pStyle w:val="Akapitzlist"/>
        <w:rPr>
          <w:rFonts w:ascii="Times New Roman" w:hAnsi="Times New Roman" w:cs="Times New Roman"/>
          <w:sz w:val="72"/>
          <w:szCs w:val="72"/>
        </w:rPr>
      </w:pPr>
      <w:bookmarkStart w:id="0" w:name="_GoBack"/>
      <w:bookmarkEnd w:id="0"/>
    </w:p>
    <w:p w:rsidR="00833844" w:rsidRDefault="00833844" w:rsidP="006B1923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stawienie tego co ułożyły </w:t>
      </w:r>
      <w:r w:rsidR="00F304B7">
        <w:rPr>
          <w:rFonts w:ascii="Times New Roman" w:hAnsi="Times New Roman" w:cs="Times New Roman"/>
          <w:sz w:val="24"/>
          <w:szCs w:val="24"/>
        </w:rPr>
        <w:t>dzieci za pomocą liczb i znaków.</w:t>
      </w:r>
    </w:p>
    <w:p w:rsidR="00833844" w:rsidRDefault="00833844" w:rsidP="006B1923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304B7">
        <w:rPr>
          <w:rFonts w:ascii="Times New Roman" w:hAnsi="Times New Roman" w:cs="Times New Roman"/>
          <w:sz w:val="24"/>
          <w:szCs w:val="24"/>
        </w:rPr>
        <w:t>Rodzic czyta dziecku ułożony zapis:</w:t>
      </w:r>
    </w:p>
    <w:p w:rsidR="00833844" w:rsidRDefault="00833844" w:rsidP="006B192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33844" w:rsidRDefault="00833844" w:rsidP="006B192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33844" w:rsidRDefault="00833844" w:rsidP="006B1923">
      <w:pPr>
        <w:pStyle w:val="Akapitzlist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           3  +</w:t>
      </w:r>
      <w:r w:rsidRPr="006B1923">
        <w:rPr>
          <w:rFonts w:ascii="Times New Roman" w:hAnsi="Times New Roman" w:cs="Times New Roman"/>
          <w:sz w:val="72"/>
          <w:szCs w:val="72"/>
        </w:rPr>
        <w:t xml:space="preserve">   4</w:t>
      </w:r>
      <w:r>
        <w:rPr>
          <w:rFonts w:ascii="Times New Roman" w:hAnsi="Times New Roman" w:cs="Times New Roman"/>
          <w:sz w:val="72"/>
          <w:szCs w:val="72"/>
        </w:rPr>
        <w:t xml:space="preserve">   =  7</w:t>
      </w:r>
    </w:p>
    <w:p w:rsidR="00833844" w:rsidRDefault="00F304B7" w:rsidP="006B1923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33844">
        <w:rPr>
          <w:rFonts w:ascii="Times New Roman" w:hAnsi="Times New Roman" w:cs="Times New Roman"/>
          <w:sz w:val="24"/>
          <w:szCs w:val="24"/>
        </w:rPr>
        <w:t>Który znak w zapisie jest dla was nowy?</w:t>
      </w:r>
      <w:r>
        <w:rPr>
          <w:rFonts w:ascii="Times New Roman" w:hAnsi="Times New Roman" w:cs="Times New Roman"/>
          <w:sz w:val="24"/>
          <w:szCs w:val="24"/>
        </w:rPr>
        <w:t xml:space="preserve">   (+)</w:t>
      </w:r>
    </w:p>
    <w:p w:rsidR="00F304B7" w:rsidRDefault="00F304B7" w:rsidP="006B1923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Jak Rodzic przeczytał ten znak? </w:t>
      </w:r>
      <w:r w:rsidRPr="00F304B7">
        <w:rPr>
          <w:rFonts w:ascii="Times New Roman" w:hAnsi="Times New Roman" w:cs="Times New Roman"/>
          <w:i/>
          <w:sz w:val="24"/>
          <w:szCs w:val="24"/>
        </w:rPr>
        <w:t>(dodać)</w:t>
      </w:r>
    </w:p>
    <w:p w:rsidR="00F304B7" w:rsidRDefault="00F304B7" w:rsidP="006B1923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zeczytajcie sami ten zapis. </w:t>
      </w:r>
      <w:r w:rsidRPr="00F304B7">
        <w:rPr>
          <w:rFonts w:ascii="Times New Roman" w:hAnsi="Times New Roman" w:cs="Times New Roman"/>
          <w:i/>
          <w:sz w:val="24"/>
          <w:szCs w:val="24"/>
        </w:rPr>
        <w:t>(trzy dodać cztery równa się siedem)</w:t>
      </w:r>
    </w:p>
    <w:p w:rsidR="00F304B7" w:rsidRDefault="00F304B7" w:rsidP="006B1923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</w:p>
    <w:p w:rsidR="00320A17" w:rsidRDefault="00320A17" w:rsidP="00320A1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ładanie zapisów z </w:t>
      </w:r>
      <w:r w:rsidR="00F304B7">
        <w:rPr>
          <w:rFonts w:ascii="Times New Roman" w:hAnsi="Times New Roman" w:cs="Times New Roman"/>
          <w:sz w:val="24"/>
          <w:szCs w:val="24"/>
        </w:rPr>
        <w:t>cyfr</w:t>
      </w:r>
      <w:r>
        <w:rPr>
          <w:rFonts w:ascii="Times New Roman" w:hAnsi="Times New Roman" w:cs="Times New Roman"/>
          <w:sz w:val="24"/>
          <w:szCs w:val="24"/>
        </w:rPr>
        <w:t xml:space="preserve"> i znaków i odczytują je. </w:t>
      </w:r>
    </w:p>
    <w:p w:rsidR="00F304B7" w:rsidRDefault="00320A17" w:rsidP="00320A17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m dzieci jest też wcześniejsze zilustrowanie zapisów za pomocą patyczków i obliczenie, ile ich jest razem</w:t>
      </w:r>
    </w:p>
    <w:p w:rsidR="00320A17" w:rsidRPr="00F304B7" w:rsidRDefault="00320A17" w:rsidP="006B192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304B7" w:rsidRDefault="00F304B7" w:rsidP="006B1923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łóżcie teraz po lewej stronie 2 patyczki, a po prawej stronie 5 patyczków. Ułóżcie odpowiedni zapis i przeczytajcie go.</w:t>
      </w:r>
    </w:p>
    <w:p w:rsidR="00F304B7" w:rsidRDefault="00F304B7" w:rsidP="00F304B7">
      <w:pPr>
        <w:pStyle w:val="Akapitzlist"/>
        <w:jc w:val="center"/>
        <w:rPr>
          <w:rFonts w:ascii="Times New Roman" w:hAnsi="Times New Roman" w:cs="Times New Roman"/>
          <w:sz w:val="72"/>
          <w:szCs w:val="72"/>
        </w:rPr>
      </w:pPr>
      <w:r w:rsidRPr="00F304B7">
        <w:rPr>
          <w:rFonts w:ascii="Times New Roman" w:hAnsi="Times New Roman" w:cs="Times New Roman"/>
          <w:sz w:val="72"/>
          <w:szCs w:val="72"/>
        </w:rPr>
        <w:t>2 + 5 = 7</w:t>
      </w:r>
    </w:p>
    <w:p w:rsidR="00F304B7" w:rsidRDefault="00F304B7" w:rsidP="00F304B7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łóżcie teraz po lewej stronie 6 patyczków, a po prawej stronie 1 patyczek. Ułóżcie odpowiedni zapis i przeczytajcie go.</w:t>
      </w:r>
    </w:p>
    <w:p w:rsidR="00F304B7" w:rsidRPr="00F304B7" w:rsidRDefault="00F304B7" w:rsidP="00F304B7">
      <w:pPr>
        <w:pStyle w:val="Akapitzlist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6 + 1 = 7</w:t>
      </w:r>
    </w:p>
    <w:p w:rsidR="00833844" w:rsidRDefault="00833844" w:rsidP="006B192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33844" w:rsidRPr="00833844" w:rsidRDefault="00833844" w:rsidP="006B192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B1923" w:rsidRDefault="00320A17" w:rsidP="0070704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y pracy:</w:t>
      </w:r>
    </w:p>
    <w:p w:rsidR="00995093" w:rsidRDefault="00995093" w:rsidP="00995093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jrzyj obrazki i przeczytaj zapisy obok.</w:t>
      </w:r>
    </w:p>
    <w:p w:rsidR="00995093" w:rsidRPr="0070704B" w:rsidRDefault="00995093" w:rsidP="0099509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0237B" w:rsidRDefault="00995093">
      <w:r>
        <w:rPr>
          <w:noProof/>
          <w:lang w:eastAsia="pl-PL"/>
        </w:rPr>
        <w:lastRenderedPageBreak/>
        <w:drawing>
          <wp:inline distT="0" distB="0" distL="0" distR="0">
            <wp:extent cx="5165308" cy="6235430"/>
            <wp:effectExtent l="0" t="0" r="0" b="0"/>
            <wp:docPr id="12" name="Obraz 12" descr="C:\Users\Aneta Filosek\Desktop\Scan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eta Filosek\Desktop\Scan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244" cy="6238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093" w:rsidRDefault="00995093"/>
    <w:p w:rsidR="00995093" w:rsidRDefault="00995093">
      <w:r>
        <w:rPr>
          <w:noProof/>
          <w:lang w:eastAsia="pl-PL"/>
        </w:rPr>
        <w:lastRenderedPageBreak/>
        <w:drawing>
          <wp:inline distT="0" distB="0" distL="0" distR="0">
            <wp:extent cx="5760720" cy="7757371"/>
            <wp:effectExtent l="0" t="0" r="0" b="0"/>
            <wp:docPr id="13" name="Obraz 13" descr="C:\Users\Aneta Filosek\Desktop\Scan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eta Filosek\Desktop\Scan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5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FF3" w:rsidRDefault="00183FF3"/>
    <w:p w:rsidR="00183FF3" w:rsidRDefault="00183FF3">
      <w:r>
        <w:rPr>
          <w:noProof/>
          <w:lang w:eastAsia="pl-PL"/>
        </w:rPr>
        <w:lastRenderedPageBreak/>
        <w:drawing>
          <wp:inline distT="0" distB="0" distL="0" distR="0">
            <wp:extent cx="5760720" cy="7678556"/>
            <wp:effectExtent l="0" t="0" r="0" b="0"/>
            <wp:docPr id="14" name="Obraz 14" descr="C:\Users\Aneta Filosek\Desktop\Scan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eta Filosek\Desktop\Scan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78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FF3" w:rsidRDefault="00183FF3"/>
    <w:sectPr w:rsidR="00183F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F1AB8"/>
    <w:multiLevelType w:val="hybridMultilevel"/>
    <w:tmpl w:val="9C6C5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1D1A1B"/>
    <w:multiLevelType w:val="hybridMultilevel"/>
    <w:tmpl w:val="8160B4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0134E30"/>
    <w:multiLevelType w:val="hybridMultilevel"/>
    <w:tmpl w:val="73F62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FB4"/>
    <w:rsid w:val="0000237B"/>
    <w:rsid w:val="00183FF3"/>
    <w:rsid w:val="002D3FB4"/>
    <w:rsid w:val="00320A17"/>
    <w:rsid w:val="006B1923"/>
    <w:rsid w:val="0070704B"/>
    <w:rsid w:val="00833844"/>
    <w:rsid w:val="00995093"/>
    <w:rsid w:val="00C27040"/>
    <w:rsid w:val="00E70832"/>
    <w:rsid w:val="00F147EB"/>
    <w:rsid w:val="00F30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7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704B"/>
    <w:pPr>
      <w:ind w:left="720"/>
      <w:contextualSpacing/>
    </w:pPr>
  </w:style>
  <w:style w:type="table" w:styleId="Tabela-Siatka">
    <w:name w:val="Table Grid"/>
    <w:basedOn w:val="Standardowy"/>
    <w:uiPriority w:val="59"/>
    <w:rsid w:val="00707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27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0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7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704B"/>
    <w:pPr>
      <w:ind w:left="720"/>
      <w:contextualSpacing/>
    </w:pPr>
  </w:style>
  <w:style w:type="table" w:styleId="Tabela-Siatka">
    <w:name w:val="Table Grid"/>
    <w:basedOn w:val="Standardowy"/>
    <w:uiPriority w:val="59"/>
    <w:rsid w:val="00707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27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0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418E9-E275-4FC0-A5B3-09B82161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66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Filosek</dc:creator>
  <cp:keywords/>
  <dc:description/>
  <cp:lastModifiedBy>Aneta Filosek</cp:lastModifiedBy>
  <cp:revision>6</cp:revision>
  <dcterms:created xsi:type="dcterms:W3CDTF">2022-02-02T17:54:00Z</dcterms:created>
  <dcterms:modified xsi:type="dcterms:W3CDTF">2022-02-03T17:52:00Z</dcterms:modified>
</cp:coreProperties>
</file>